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9718805"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6BAC720F" w:rsidR="00CB0EB5" w:rsidRPr="00575F45" w:rsidRDefault="00575F45" w:rsidP="00885863">
      <w:pPr>
        <w:jc w:val="center"/>
        <w:rPr>
          <w:b/>
          <w:bCs/>
          <w:sz w:val="24"/>
          <w:szCs w:val="24"/>
        </w:rPr>
      </w:pPr>
      <w:r w:rsidRPr="00575F45">
        <w:rPr>
          <w:b/>
          <w:bCs/>
          <w:color w:val="000000" w:themeColor="text1"/>
          <w:sz w:val="24"/>
          <w:szCs w:val="24"/>
        </w:rPr>
        <w:t>DĖL PANEVĖŽIO RAJONO SAVIVALDYBĖS TARYBOS 2024 M. BIRŽELIO 27 D. SPRENDIMO NR. T-163 „D</w:t>
      </w:r>
      <w:r w:rsidRPr="00575F45">
        <w:rPr>
          <w:b/>
          <w:bCs/>
          <w:color w:val="000000" w:themeColor="text1"/>
          <w:sz w:val="24"/>
          <w:szCs w:val="24"/>
          <w:lang w:eastAsia="lt-LT"/>
        </w:rPr>
        <w:t xml:space="preserve">ĖL 2024–2029 M. PANEVĖŽIO REGIONO FUNKCINĖS ZONOS STRATEGIJOS PATVIRTINIMO“ </w:t>
      </w:r>
      <w:r w:rsidRPr="00575F45">
        <w:rPr>
          <w:b/>
          <w:bCs/>
          <w:color w:val="000000" w:themeColor="text1"/>
          <w:sz w:val="24"/>
          <w:szCs w:val="24"/>
        </w:rPr>
        <w:t>PAKEITIMO</w:t>
      </w:r>
    </w:p>
    <w:p w14:paraId="5C9261DC" w14:textId="77777777" w:rsidR="00CB0EB5" w:rsidRDefault="00CB0EB5" w:rsidP="00885863">
      <w:pPr>
        <w:jc w:val="center"/>
        <w:rPr>
          <w:b/>
          <w:bCs/>
          <w:sz w:val="24"/>
          <w:szCs w:val="24"/>
        </w:rPr>
      </w:pPr>
    </w:p>
    <w:p w14:paraId="19B41E13" w14:textId="71EBC0E0"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45998D97" w14:textId="2436E4F1" w:rsidR="00FB250B" w:rsidRPr="005B0D0A" w:rsidRDefault="00FB250B" w:rsidP="008C69D5">
      <w:pPr>
        <w:ind w:firstLine="709"/>
        <w:jc w:val="both"/>
        <w:rPr>
          <w:sz w:val="24"/>
          <w:szCs w:val="24"/>
        </w:rPr>
      </w:pPr>
      <w:r w:rsidRPr="005B0D0A">
        <w:rPr>
          <w:sz w:val="24"/>
          <w:szCs w:val="24"/>
        </w:rPr>
        <w:t xml:space="preserve">Vadovaudamasi Lietuvos Respublikos vietos savivaldos įstatymo </w:t>
      </w:r>
      <w:r w:rsidRPr="00391863">
        <w:rPr>
          <w:sz w:val="24"/>
          <w:szCs w:val="24"/>
        </w:rPr>
        <w:t xml:space="preserve">15 straipsnio 4 dalimi, </w:t>
      </w:r>
      <w:r w:rsidRPr="00391863">
        <w:rPr>
          <w:sz w:val="24"/>
          <w:szCs w:val="24"/>
        </w:rPr>
        <w:br/>
        <w:t xml:space="preserve">16 straipsnio 1 dalimi, Lietuvos Respublikos regioninės plėtros įstatymo 13 straipsnio 1 dalies </w:t>
      </w:r>
      <w:r w:rsidRPr="00391863">
        <w:rPr>
          <w:sz w:val="24"/>
          <w:szCs w:val="24"/>
        </w:rPr>
        <w:br/>
        <w:t>2 punktu,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ir 64 punktais, atsižvelgdama</w:t>
      </w:r>
      <w:r w:rsidRPr="005B0D0A">
        <w:rPr>
          <w:sz w:val="24"/>
          <w:szCs w:val="24"/>
        </w:rPr>
        <w:t xml:space="preserve"> į Lietuvos Respublikos vidaus reikalų ministerijos 2025 m. gruodžio 11 d. raštu Nr. 1D-5479 „Dėl 2024–2029 m. Panevėžio regiono funkcinės zonos strategijos pakeitimo projekto“ pateiktą išvadą ir Panevėžio regiono plėtros tarybos 2025 m. gruodžio 30 d. raštą Nr. D-188 „Dėl 2024–2029 m. Panevėžio regiono funkcinės zonos strategijos pakeitimo tvirtinimo“, </w:t>
      </w:r>
      <w:r w:rsidR="008C69D5" w:rsidRPr="00FB413E">
        <w:rPr>
          <w:sz w:val="24"/>
          <w:szCs w:val="24"/>
        </w:rPr>
        <w:t xml:space="preserve">Savivaldybės taryba </w:t>
      </w:r>
      <w:r w:rsidR="008C69D5" w:rsidRPr="00FB413E">
        <w:rPr>
          <w:spacing w:val="60"/>
          <w:sz w:val="24"/>
          <w:szCs w:val="24"/>
        </w:rPr>
        <w:t>nusprendži</w:t>
      </w:r>
      <w:r w:rsidR="008C69D5" w:rsidRPr="00FB413E">
        <w:rPr>
          <w:sz w:val="24"/>
          <w:szCs w:val="24"/>
        </w:rPr>
        <w:t>a</w:t>
      </w:r>
      <w:r w:rsidRPr="005B0D0A">
        <w:rPr>
          <w:sz w:val="24"/>
          <w:szCs w:val="24"/>
        </w:rPr>
        <w:t>:</w:t>
      </w:r>
    </w:p>
    <w:p w14:paraId="664C83F9" w14:textId="1C75F361" w:rsidR="00FB250B" w:rsidRDefault="008A5EB1" w:rsidP="008A5EB1">
      <w:pPr>
        <w:pStyle w:val="ListParagraph"/>
        <w:tabs>
          <w:tab w:val="left" w:pos="993"/>
        </w:tabs>
        <w:suppressAutoHyphens w:val="0"/>
        <w:autoSpaceDE w:val="0"/>
        <w:autoSpaceDN w:val="0"/>
        <w:adjustRightInd w:val="0"/>
        <w:ind w:left="0" w:firstLine="709"/>
        <w:jc w:val="both"/>
        <w:rPr>
          <w:sz w:val="24"/>
          <w:szCs w:val="24"/>
        </w:rPr>
      </w:pPr>
      <w:r>
        <w:rPr>
          <w:sz w:val="24"/>
          <w:szCs w:val="24"/>
        </w:rPr>
        <w:t>1.</w:t>
      </w:r>
      <w:r>
        <w:rPr>
          <w:sz w:val="24"/>
          <w:szCs w:val="24"/>
        </w:rPr>
        <w:tab/>
      </w:r>
      <w:r w:rsidR="00FB250B" w:rsidRPr="005B0D0A">
        <w:rPr>
          <w:sz w:val="24"/>
          <w:szCs w:val="24"/>
        </w:rPr>
        <w:t>Pakeisti 2024–2029 m. Panevėžio regiono funkcinės zonos strategiją, patvirtintą Panevėžio rajono savivaldybės tarybos 2024 m. birželio 27 d. sprendimo</w:t>
      </w:r>
      <w:r w:rsidR="00245984">
        <w:rPr>
          <w:sz w:val="24"/>
          <w:szCs w:val="24"/>
        </w:rPr>
        <w:t xml:space="preserve"> </w:t>
      </w:r>
      <w:r w:rsidR="00FB250B" w:rsidRPr="005B0D0A">
        <w:rPr>
          <w:sz w:val="24"/>
          <w:szCs w:val="24"/>
        </w:rPr>
        <w:t>Nr. T-163 „Dėl 2024–2029 m. Panevėžio regiono funkcinės zonos strategijos patvirtinimo“ 1 punktu, ir ją išdėstyti nauja redakcija (pridedama).</w:t>
      </w:r>
    </w:p>
    <w:p w14:paraId="729D4888" w14:textId="72ABD0E0" w:rsidR="008A5EB1" w:rsidRDefault="008A5EB1" w:rsidP="008A5EB1">
      <w:pPr>
        <w:pStyle w:val="ListParagraph"/>
        <w:tabs>
          <w:tab w:val="left" w:pos="993"/>
        </w:tabs>
        <w:suppressAutoHyphens w:val="0"/>
        <w:autoSpaceDE w:val="0"/>
        <w:autoSpaceDN w:val="0"/>
        <w:adjustRightInd w:val="0"/>
        <w:ind w:left="0" w:firstLine="709"/>
        <w:jc w:val="both"/>
        <w:rPr>
          <w:sz w:val="24"/>
          <w:szCs w:val="24"/>
        </w:rPr>
      </w:pPr>
      <w:r>
        <w:rPr>
          <w:sz w:val="24"/>
          <w:szCs w:val="24"/>
        </w:rPr>
        <w:t>2.</w:t>
      </w:r>
      <w:r>
        <w:rPr>
          <w:sz w:val="24"/>
          <w:szCs w:val="24"/>
        </w:rPr>
        <w:tab/>
      </w:r>
      <w:r w:rsidR="003E7E5F" w:rsidRPr="003E7E5F">
        <w:rPr>
          <w:bCs/>
          <w:sz w:val="24"/>
          <w:szCs w:val="24"/>
          <w:lang w:eastAsia="lt-LT"/>
        </w:rPr>
        <w:t xml:space="preserve">Skelbti šį sprendimą </w:t>
      </w:r>
      <w:r w:rsidR="003E7E5F" w:rsidRPr="003E7E5F">
        <w:rPr>
          <w:color w:val="000000"/>
          <w:sz w:val="24"/>
          <w:szCs w:val="24"/>
        </w:rPr>
        <w:t xml:space="preserve">Panevėžio rajono </w:t>
      </w:r>
      <w:r w:rsidR="003E7E5F" w:rsidRPr="003E7E5F">
        <w:rPr>
          <w:bCs/>
          <w:sz w:val="24"/>
          <w:szCs w:val="24"/>
          <w:lang w:eastAsia="lt-LT"/>
        </w:rPr>
        <w:t>savivaldybės interneto svetainėje.</w:t>
      </w:r>
    </w:p>
    <w:p w14:paraId="1EE68A4F" w14:textId="1AC0821E" w:rsidR="00674E22" w:rsidRDefault="00741649" w:rsidP="00FB250B">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1A8A31B2"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404721F8"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02CA2516"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5999B437"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33369470"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43A28DAB"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7FA74458"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491A0AEC"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395F85AB"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7A5AB0A6"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6A5B5303"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45564B77"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0D9C944B" w14:textId="77777777" w:rsidR="004751B0" w:rsidRDefault="004751B0" w:rsidP="004751B0">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6E3367BE" w14:textId="332CC0E1" w:rsidR="00917E9F" w:rsidRDefault="004751B0" w:rsidP="00B02646">
      <w:pPr>
        <w:pStyle w:val="ListParagraph"/>
        <w:suppressAutoHyphens w:val="0"/>
        <w:autoSpaceDE w:val="0"/>
        <w:autoSpaceDN w:val="0"/>
        <w:adjustRightInd w:val="0"/>
        <w:ind w:left="0"/>
        <w:jc w:val="both"/>
        <w:rPr>
          <w:sz w:val="24"/>
          <w:szCs w:val="24"/>
          <w:lang w:eastAsia="lt-LT"/>
        </w:rPr>
      </w:pPr>
      <w:r>
        <w:rPr>
          <w:sz w:val="24"/>
          <w:szCs w:val="24"/>
          <w:lang w:eastAsia="lt-LT"/>
        </w:rPr>
        <w:t>202</w:t>
      </w:r>
      <w:r w:rsidR="00292942">
        <w:rPr>
          <w:sz w:val="24"/>
          <w:szCs w:val="24"/>
          <w:lang w:eastAsia="lt-LT"/>
        </w:rPr>
        <w:t>6</w:t>
      </w:r>
      <w:r>
        <w:rPr>
          <w:sz w:val="24"/>
          <w:szCs w:val="24"/>
          <w:lang w:eastAsia="lt-LT"/>
        </w:rPr>
        <w:t>-</w:t>
      </w:r>
      <w:r w:rsidR="00292942">
        <w:rPr>
          <w:sz w:val="24"/>
          <w:szCs w:val="24"/>
          <w:lang w:eastAsia="lt-LT"/>
        </w:rPr>
        <w:t>0</w:t>
      </w:r>
      <w:r>
        <w:rPr>
          <w:sz w:val="24"/>
          <w:szCs w:val="24"/>
          <w:lang w:eastAsia="lt-LT"/>
        </w:rPr>
        <w:t>1-</w:t>
      </w:r>
      <w:r w:rsidR="00292942">
        <w:rPr>
          <w:sz w:val="24"/>
          <w:szCs w:val="24"/>
          <w:lang w:eastAsia="lt-LT"/>
        </w:rPr>
        <w:t>0</w:t>
      </w:r>
      <w:r w:rsidR="008C69D5">
        <w:rPr>
          <w:sz w:val="24"/>
          <w:szCs w:val="24"/>
          <w:lang w:eastAsia="lt-LT"/>
        </w:rPr>
        <w:t>9</w:t>
      </w:r>
      <w:r w:rsidR="00917E9F">
        <w:rPr>
          <w:sz w:val="24"/>
          <w:szCs w:val="24"/>
          <w:lang w:eastAsia="lt-LT"/>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7AE50EFC"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0D450D" w:rsidRPr="00575F45">
        <w:rPr>
          <w:b/>
          <w:bCs/>
          <w:color w:val="000000" w:themeColor="text1"/>
          <w:sz w:val="24"/>
          <w:szCs w:val="24"/>
        </w:rPr>
        <w:t>DĖL PANEVĖŽIO RAJONO SAVIVALDYBĖS TARYBOS 2024 M. BIRŽELIO 27 D. SPRENDIMO NR. T-163 „D</w:t>
      </w:r>
      <w:r w:rsidR="000D450D" w:rsidRPr="00575F45">
        <w:rPr>
          <w:b/>
          <w:bCs/>
          <w:color w:val="000000" w:themeColor="text1"/>
          <w:sz w:val="24"/>
          <w:szCs w:val="24"/>
          <w:lang w:eastAsia="lt-LT"/>
        </w:rPr>
        <w:t xml:space="preserve">ĖL 2024–2029 M. PANEVĖŽIO REGIONO FUNKCINĖS ZONOS STRATEGIJOS PATVIRTINIMO“ </w:t>
      </w:r>
      <w:r w:rsidR="000D450D" w:rsidRPr="00575F45">
        <w:rPr>
          <w:b/>
          <w:bCs/>
          <w:color w:val="000000" w:themeColor="text1"/>
          <w:sz w:val="24"/>
          <w:szCs w:val="24"/>
        </w:rPr>
        <w:t>PAKEITIMO</w:t>
      </w:r>
      <w:r w:rsidR="00B93246" w:rsidRPr="00C2483B">
        <w:rPr>
          <w:rFonts w:eastAsia="Calibri"/>
          <w:b/>
          <w:bCs/>
          <w:sz w:val="24"/>
          <w:szCs w:val="24"/>
        </w:rPr>
        <w:t>“</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59F28968" w:rsidR="007B1F15" w:rsidRPr="00A43C76" w:rsidRDefault="00811044" w:rsidP="007B1F15">
      <w:pPr>
        <w:jc w:val="center"/>
        <w:rPr>
          <w:sz w:val="24"/>
          <w:szCs w:val="24"/>
        </w:rPr>
      </w:pPr>
      <w:r w:rsidRPr="00FF4880">
        <w:rPr>
          <w:sz w:val="24"/>
          <w:szCs w:val="24"/>
        </w:rPr>
        <w:t>202</w:t>
      </w:r>
      <w:r w:rsidR="00B93246">
        <w:rPr>
          <w:sz w:val="24"/>
          <w:szCs w:val="24"/>
        </w:rPr>
        <w:t>6</w:t>
      </w:r>
      <w:r w:rsidR="007B1F15" w:rsidRPr="00FF4880">
        <w:rPr>
          <w:sz w:val="24"/>
          <w:szCs w:val="24"/>
        </w:rPr>
        <w:t xml:space="preserve"> m. </w:t>
      </w:r>
      <w:r w:rsidR="00B93246">
        <w:rPr>
          <w:sz w:val="24"/>
          <w:szCs w:val="24"/>
        </w:rPr>
        <w:t>sausio</w:t>
      </w:r>
      <w:r w:rsidR="00296DE5" w:rsidRPr="00644670">
        <w:rPr>
          <w:sz w:val="24"/>
          <w:szCs w:val="24"/>
        </w:rPr>
        <w:t xml:space="preserve"> </w:t>
      </w:r>
      <w:r w:rsidR="008C69D5">
        <w:rPr>
          <w:sz w:val="24"/>
          <w:szCs w:val="24"/>
        </w:rPr>
        <w:t>9</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4AA4850D" w14:textId="7BB2C425" w:rsidR="005B6D3A" w:rsidRPr="00D60152" w:rsidRDefault="00B96DF0" w:rsidP="0079680A">
      <w:pPr>
        <w:ind w:firstLine="720"/>
        <w:jc w:val="both"/>
        <w:rPr>
          <w:kern w:val="2"/>
          <w:sz w:val="24"/>
          <w:szCs w:val="24"/>
          <w:shd w:val="clear" w:color="auto" w:fill="FFFFFF"/>
        </w:rPr>
      </w:pPr>
      <w:r w:rsidRPr="00D60152">
        <w:rPr>
          <w:rFonts w:eastAsia="Calibri"/>
          <w:bCs/>
          <w:sz w:val="24"/>
          <w:szCs w:val="24"/>
        </w:rPr>
        <w:t>Sprendimo projekto tikslas – pakeisti 2024–2029 m. Panevėžio regiono funkcinės zonos strategiją (toliau – Strategija)</w:t>
      </w:r>
      <w:r>
        <w:rPr>
          <w:rFonts w:eastAsia="Calibri"/>
          <w:bCs/>
          <w:sz w:val="24"/>
          <w:szCs w:val="24"/>
        </w:rPr>
        <w:t>.</w:t>
      </w:r>
      <w:r w:rsidR="0079680A">
        <w:rPr>
          <w:rFonts w:eastAsia="Calibri"/>
          <w:bCs/>
          <w:sz w:val="24"/>
          <w:szCs w:val="24"/>
        </w:rPr>
        <w:t xml:space="preserve"> </w:t>
      </w:r>
      <w:r w:rsidR="005B6D3A" w:rsidRPr="00D60152">
        <w:rPr>
          <w:rFonts w:eastAsia="Calibri"/>
          <w:sz w:val="24"/>
          <w:szCs w:val="24"/>
        </w:rPr>
        <w:t>Strategija patvirtinta visų Panevėžio regiono savivaldybių tarybų sprendimais:</w:t>
      </w:r>
      <w:r w:rsidR="0079680A">
        <w:rPr>
          <w:rFonts w:eastAsia="Calibri"/>
          <w:sz w:val="24"/>
          <w:szCs w:val="24"/>
        </w:rPr>
        <w:t xml:space="preserve"> </w:t>
      </w:r>
      <w:r w:rsidR="005B6D3A" w:rsidRPr="00D60152">
        <w:rPr>
          <w:kern w:val="2"/>
          <w:sz w:val="24"/>
          <w:szCs w:val="24"/>
          <w:shd w:val="clear" w:color="auto" w:fill="FFFFFF"/>
        </w:rPr>
        <w:t xml:space="preserve">Biržų rajono savivaldybės tarybos </w:t>
      </w:r>
      <w:r w:rsidR="005B6D3A" w:rsidRPr="00D60152">
        <w:rPr>
          <w:kern w:val="2"/>
          <w:sz w:val="24"/>
          <w:szCs w:val="24"/>
        </w:rPr>
        <w:t xml:space="preserve">2024 m. liepos 1 d. </w:t>
      </w:r>
      <w:r w:rsidR="005B6D3A" w:rsidRPr="00D60152">
        <w:rPr>
          <w:kern w:val="2"/>
          <w:sz w:val="24"/>
          <w:szCs w:val="24"/>
          <w:shd w:val="clear" w:color="auto" w:fill="FFFFFF"/>
        </w:rPr>
        <w:t>sprendimu Nr. T-170 „</w:t>
      </w:r>
      <w:r w:rsidR="005B6D3A" w:rsidRPr="00D60152">
        <w:rPr>
          <w:sz w:val="24"/>
          <w:szCs w:val="24"/>
        </w:rPr>
        <w:t>D</w:t>
      </w:r>
      <w:r w:rsidR="005B6D3A" w:rsidRPr="00D60152">
        <w:rPr>
          <w:bCs/>
          <w:sz w:val="24"/>
          <w:szCs w:val="24"/>
        </w:rPr>
        <w:t xml:space="preserve">ėl </w:t>
      </w:r>
      <w:r w:rsidR="00B1233A">
        <w:rPr>
          <w:bCs/>
          <w:sz w:val="24"/>
          <w:szCs w:val="24"/>
        </w:rPr>
        <w:br/>
      </w:r>
      <w:r w:rsidR="005B6D3A" w:rsidRPr="00D60152">
        <w:rPr>
          <w:bCs/>
          <w:sz w:val="24"/>
          <w:szCs w:val="24"/>
        </w:rPr>
        <w:t>2024–2029 m. Panevėžio regiono funkcinės zonos strategijos patvirtinimo</w:t>
      </w:r>
      <w:r w:rsidR="005B6D3A" w:rsidRPr="00D60152">
        <w:rPr>
          <w:kern w:val="2"/>
          <w:sz w:val="24"/>
          <w:szCs w:val="24"/>
          <w:shd w:val="clear" w:color="auto" w:fill="FFFFFF"/>
        </w:rPr>
        <w:t xml:space="preserve">“, Kupiškio rajono savivaldybės tarybos </w:t>
      </w:r>
      <w:r w:rsidR="005B6D3A" w:rsidRPr="00D60152">
        <w:rPr>
          <w:kern w:val="2"/>
          <w:sz w:val="24"/>
          <w:szCs w:val="24"/>
        </w:rPr>
        <w:t>2024 m. birželio 27 d.</w:t>
      </w:r>
      <w:r w:rsidR="005B6D3A" w:rsidRPr="00D60152">
        <w:rPr>
          <w:kern w:val="2"/>
          <w:sz w:val="24"/>
          <w:szCs w:val="24"/>
          <w:shd w:val="clear" w:color="auto" w:fill="FFFFFF"/>
        </w:rPr>
        <w:t xml:space="preserve"> sprendimu Nr. TS-186 „</w:t>
      </w:r>
      <w:r w:rsidR="005B6D3A" w:rsidRPr="00D60152">
        <w:rPr>
          <w:sz w:val="24"/>
          <w:szCs w:val="24"/>
        </w:rPr>
        <w:t>D</w:t>
      </w:r>
      <w:r w:rsidR="005B6D3A" w:rsidRPr="00D60152">
        <w:rPr>
          <w:bCs/>
          <w:sz w:val="24"/>
          <w:szCs w:val="24"/>
        </w:rPr>
        <w:t>ėl 2024–2029 m. Panevėžio regiono funkcinės zonos strategijos patvirtinimo</w:t>
      </w:r>
      <w:r w:rsidR="005B6D3A" w:rsidRPr="00D60152">
        <w:rPr>
          <w:kern w:val="2"/>
          <w:sz w:val="24"/>
          <w:szCs w:val="24"/>
          <w:shd w:val="clear" w:color="auto" w:fill="FFFFFF"/>
        </w:rPr>
        <w:t xml:space="preserve">“, Panevėžio miesto savivaldybės tarybos </w:t>
      </w:r>
      <w:r w:rsidR="005B6D3A" w:rsidRPr="00D60152">
        <w:rPr>
          <w:kern w:val="2"/>
          <w:sz w:val="24"/>
          <w:szCs w:val="24"/>
        </w:rPr>
        <w:t xml:space="preserve">2024 m. birželio 27 d. </w:t>
      </w:r>
      <w:r w:rsidR="005B6D3A" w:rsidRPr="00D60152">
        <w:rPr>
          <w:kern w:val="2"/>
          <w:sz w:val="24"/>
          <w:szCs w:val="24"/>
          <w:shd w:val="clear" w:color="auto" w:fill="FFFFFF"/>
        </w:rPr>
        <w:t>sprendimu Nr. 1-294 „</w:t>
      </w:r>
      <w:r w:rsidR="005B6D3A" w:rsidRPr="00D60152">
        <w:rPr>
          <w:sz w:val="24"/>
          <w:szCs w:val="24"/>
        </w:rPr>
        <w:t>D</w:t>
      </w:r>
      <w:r w:rsidR="005B6D3A" w:rsidRPr="00D60152">
        <w:rPr>
          <w:bCs/>
          <w:sz w:val="24"/>
          <w:szCs w:val="24"/>
        </w:rPr>
        <w:t>ėl 2024–2029 m. Panevėžio regiono funkcinės zonos strategijos patvirtinimo ir įgaliojimo savivaldybės merui</w:t>
      </w:r>
      <w:r w:rsidR="005B6D3A" w:rsidRPr="00D60152">
        <w:rPr>
          <w:kern w:val="2"/>
          <w:sz w:val="24"/>
          <w:szCs w:val="24"/>
          <w:shd w:val="clear" w:color="auto" w:fill="FFFFFF"/>
        </w:rPr>
        <w:t xml:space="preserve">“, Panevėžio rajono savivaldybės tarybos </w:t>
      </w:r>
      <w:r w:rsidR="005B6D3A" w:rsidRPr="00D60152">
        <w:rPr>
          <w:kern w:val="2"/>
          <w:sz w:val="24"/>
          <w:szCs w:val="24"/>
        </w:rPr>
        <w:t xml:space="preserve">2024 m. birželio 27 d. </w:t>
      </w:r>
      <w:r w:rsidR="005B6D3A" w:rsidRPr="00D60152">
        <w:rPr>
          <w:kern w:val="2"/>
          <w:sz w:val="24"/>
          <w:szCs w:val="24"/>
          <w:shd w:val="clear" w:color="auto" w:fill="FFFFFF"/>
        </w:rPr>
        <w:t>sprendimu Nr. T-163 „</w:t>
      </w:r>
      <w:r w:rsidR="005B6D3A" w:rsidRPr="00D60152">
        <w:rPr>
          <w:sz w:val="24"/>
          <w:szCs w:val="24"/>
        </w:rPr>
        <w:t>D</w:t>
      </w:r>
      <w:r w:rsidR="005B6D3A" w:rsidRPr="00D60152">
        <w:rPr>
          <w:bCs/>
          <w:sz w:val="24"/>
          <w:szCs w:val="24"/>
        </w:rPr>
        <w:t>ėl 2024–2029 m. Panevėžio regiono funkcinės zonos strategijos patvirtinimo</w:t>
      </w:r>
      <w:r w:rsidR="005B6D3A" w:rsidRPr="00D60152">
        <w:rPr>
          <w:kern w:val="2"/>
          <w:sz w:val="24"/>
          <w:szCs w:val="24"/>
          <w:shd w:val="clear" w:color="auto" w:fill="FFFFFF"/>
        </w:rPr>
        <w:t xml:space="preserve">“, Pasvalio rajono savivaldybės tarybos </w:t>
      </w:r>
      <w:r w:rsidR="005B6D3A" w:rsidRPr="00D60152">
        <w:rPr>
          <w:kern w:val="2"/>
          <w:sz w:val="24"/>
          <w:szCs w:val="24"/>
        </w:rPr>
        <w:t xml:space="preserve">2024 m. birželio 26 d. </w:t>
      </w:r>
      <w:r w:rsidR="005B6D3A" w:rsidRPr="00D60152">
        <w:rPr>
          <w:kern w:val="2"/>
          <w:sz w:val="24"/>
          <w:szCs w:val="24"/>
          <w:shd w:val="clear" w:color="auto" w:fill="FFFFFF"/>
        </w:rPr>
        <w:t>sprendimu Nr. T1-229 „</w:t>
      </w:r>
      <w:r w:rsidR="005B6D3A" w:rsidRPr="00D60152">
        <w:rPr>
          <w:sz w:val="24"/>
          <w:szCs w:val="24"/>
        </w:rPr>
        <w:t>D</w:t>
      </w:r>
      <w:r w:rsidR="005B6D3A" w:rsidRPr="00D60152">
        <w:rPr>
          <w:bCs/>
          <w:sz w:val="24"/>
          <w:szCs w:val="24"/>
        </w:rPr>
        <w:t>ėl 2024–2029 m. Panevėžio regiono funkcinės zonos strategijos patvirtinimo</w:t>
      </w:r>
      <w:r w:rsidR="005B6D3A" w:rsidRPr="00D60152">
        <w:rPr>
          <w:kern w:val="2"/>
          <w:sz w:val="24"/>
          <w:szCs w:val="24"/>
          <w:shd w:val="clear" w:color="auto" w:fill="FFFFFF"/>
        </w:rPr>
        <w:t>“,</w:t>
      </w:r>
      <w:r w:rsidR="0079680A">
        <w:rPr>
          <w:kern w:val="2"/>
          <w:sz w:val="24"/>
          <w:szCs w:val="24"/>
          <w:shd w:val="clear" w:color="auto" w:fill="FFFFFF"/>
        </w:rPr>
        <w:t xml:space="preserve"> </w:t>
      </w:r>
      <w:r w:rsidR="005B6D3A" w:rsidRPr="00D60152">
        <w:rPr>
          <w:kern w:val="2"/>
          <w:sz w:val="24"/>
          <w:szCs w:val="24"/>
          <w:shd w:val="clear" w:color="auto" w:fill="FFFFFF"/>
        </w:rPr>
        <w:t xml:space="preserve">Rokiškio rajono savivaldybės tarybos </w:t>
      </w:r>
      <w:r w:rsidR="005B6D3A" w:rsidRPr="00D60152">
        <w:rPr>
          <w:kern w:val="2"/>
          <w:sz w:val="24"/>
          <w:szCs w:val="24"/>
        </w:rPr>
        <w:t xml:space="preserve">2024 m. birželio 27 d. </w:t>
      </w:r>
      <w:r w:rsidR="005B6D3A" w:rsidRPr="00D60152">
        <w:rPr>
          <w:kern w:val="2"/>
          <w:sz w:val="24"/>
          <w:szCs w:val="24"/>
          <w:shd w:val="clear" w:color="auto" w:fill="FFFFFF"/>
        </w:rPr>
        <w:t>sprendimą Nr. TS-250 „</w:t>
      </w:r>
      <w:r w:rsidR="005B6D3A" w:rsidRPr="00D60152">
        <w:rPr>
          <w:sz w:val="24"/>
          <w:szCs w:val="24"/>
        </w:rPr>
        <w:t>D</w:t>
      </w:r>
      <w:r w:rsidR="005B6D3A" w:rsidRPr="00D60152">
        <w:rPr>
          <w:bCs/>
          <w:sz w:val="24"/>
          <w:szCs w:val="24"/>
        </w:rPr>
        <w:t>ėl 2024–2029 m. Panevėžio regiono funkcinės zonos strategijos patvirtinimo</w:t>
      </w:r>
      <w:r w:rsidR="005B6D3A" w:rsidRPr="00D60152">
        <w:rPr>
          <w:kern w:val="2"/>
          <w:sz w:val="24"/>
          <w:szCs w:val="24"/>
          <w:shd w:val="clear" w:color="auto" w:fill="FFFFFF"/>
        </w:rPr>
        <w:t>“.</w:t>
      </w:r>
    </w:p>
    <w:p w14:paraId="3C03B4A5" w14:textId="1767DE2B" w:rsidR="005B6D3A" w:rsidRPr="00D60152" w:rsidRDefault="005B6D3A" w:rsidP="0079680A">
      <w:pPr>
        <w:ind w:firstLine="709"/>
        <w:jc w:val="both"/>
        <w:rPr>
          <w:rFonts w:eastAsia="Calibri"/>
          <w:sz w:val="24"/>
          <w:szCs w:val="24"/>
        </w:rPr>
      </w:pPr>
      <w:r w:rsidRPr="00D60152">
        <w:rPr>
          <w:sz w:val="24"/>
          <w:szCs w:val="24"/>
          <w:shd w:val="clear" w:color="auto" w:fill="FFFFFF"/>
        </w:rPr>
        <w:t xml:space="preserve">Strategija keičiama vadovaujantis </w:t>
      </w:r>
      <w:r w:rsidRPr="00D60152">
        <w:rPr>
          <w:sz w:val="24"/>
          <w:szCs w:val="24"/>
        </w:rPr>
        <w:t>Tvarios miesto plėtros strategijų ir funkcinių zonų strategijų rengimo ir įgyvendinimo stebėsenos tvarkos aprašo (toliau – Aprašas) nuostatomis ir 2024 m. rugpjūčio 8 d. pasirašytu susitarimu dėl 2024–2029 m. Panevėžio regiono funkcinės zonos strategijos įgyvendinimo (toliau – Susitarimas).</w:t>
      </w:r>
      <w:r w:rsidR="0079680A">
        <w:rPr>
          <w:sz w:val="24"/>
          <w:szCs w:val="24"/>
        </w:rPr>
        <w:t xml:space="preserve"> </w:t>
      </w:r>
      <w:r w:rsidRPr="00D60152">
        <w:rPr>
          <w:rFonts w:eastAsia="Calibri"/>
          <w:sz w:val="24"/>
          <w:szCs w:val="24"/>
        </w:rPr>
        <w:t>Susitarime nurodyta:</w:t>
      </w:r>
    </w:p>
    <w:p w14:paraId="7535FDC6" w14:textId="03445C19" w:rsidR="005B6D3A" w:rsidRPr="005B6D3A" w:rsidRDefault="005B6D3A" w:rsidP="005B6D3A">
      <w:pPr>
        <w:tabs>
          <w:tab w:val="left" w:pos="1134"/>
          <w:tab w:val="left" w:pos="1276"/>
        </w:tabs>
        <w:ind w:firstLine="709"/>
        <w:jc w:val="both"/>
        <w:rPr>
          <w:bCs/>
          <w:i/>
          <w:iCs/>
          <w:kern w:val="2"/>
          <w:sz w:val="24"/>
          <w:szCs w:val="24"/>
        </w:rPr>
      </w:pPr>
      <w:r w:rsidRPr="005B6D3A">
        <w:rPr>
          <w:rFonts w:eastAsia="Calibri"/>
          <w:i/>
          <w:iCs/>
          <w:sz w:val="24"/>
          <w:szCs w:val="24"/>
        </w:rPr>
        <w:t xml:space="preserve">„8.4. </w:t>
      </w:r>
      <w:r w:rsidRPr="005B6D3A">
        <w:rPr>
          <w:i/>
          <w:iCs/>
          <w:kern w:val="2"/>
          <w:sz w:val="24"/>
          <w:szCs w:val="24"/>
        </w:rPr>
        <w:t>Partneris, inicijuojantis Strategijos pakeitimą, kaip tai apibrėžta Apraše, Strategijos įgyvendinimo ir stebėsenos koordinatoriui raštu pateikia inicijuojamo pakeitimo argumentus ir šiuos dokumentus: Strategijos pakeitimo projektą ir jo lyginamąjį variantą, Susitarimo pakeitimo projektą (taikoma, kai dėl Strategijos pakeitimo turi būti keičiamas Susitarimas) ir jo lyginamąjį variantą</w:t>
      </w:r>
      <w:r w:rsidR="00E16015">
        <w:rPr>
          <w:i/>
          <w:iCs/>
          <w:kern w:val="2"/>
          <w:sz w:val="24"/>
          <w:szCs w:val="24"/>
        </w:rPr>
        <w:t>;</w:t>
      </w:r>
      <w:r w:rsidR="0079680A">
        <w:rPr>
          <w:i/>
          <w:iCs/>
          <w:kern w:val="2"/>
          <w:sz w:val="24"/>
          <w:szCs w:val="24"/>
        </w:rPr>
        <w:t>“</w:t>
      </w:r>
      <w:r w:rsidRPr="005B6D3A">
        <w:rPr>
          <w:bCs/>
          <w:i/>
          <w:iCs/>
          <w:kern w:val="2"/>
          <w:sz w:val="24"/>
          <w:szCs w:val="24"/>
        </w:rPr>
        <w:t>,</w:t>
      </w:r>
    </w:p>
    <w:p w14:paraId="33557AFC" w14:textId="708DECF1" w:rsidR="005B6D3A" w:rsidRPr="005B6D3A" w:rsidRDefault="005B6D3A" w:rsidP="005B6D3A">
      <w:pPr>
        <w:tabs>
          <w:tab w:val="left" w:pos="1134"/>
          <w:tab w:val="left" w:pos="1276"/>
        </w:tabs>
        <w:ind w:firstLine="709"/>
        <w:jc w:val="both"/>
        <w:rPr>
          <w:i/>
          <w:iCs/>
          <w:kern w:val="2"/>
          <w:sz w:val="24"/>
          <w:szCs w:val="24"/>
          <w:shd w:val="clear" w:color="auto" w:fill="FFFFFF"/>
        </w:rPr>
      </w:pPr>
      <w:r w:rsidRPr="005B6D3A">
        <w:rPr>
          <w:bCs/>
          <w:i/>
          <w:iCs/>
          <w:kern w:val="2"/>
          <w:sz w:val="24"/>
          <w:szCs w:val="24"/>
        </w:rPr>
        <w:t xml:space="preserve">„8.6. </w:t>
      </w:r>
      <w:r w:rsidRPr="005B6D3A">
        <w:rPr>
          <w:i/>
          <w:iCs/>
          <w:color w:val="212529"/>
          <w:kern w:val="2"/>
          <w:sz w:val="24"/>
          <w:szCs w:val="24"/>
          <w:shd w:val="clear" w:color="auto" w:fill="FFFFFF"/>
        </w:rPr>
        <w:t xml:space="preserve">Strategijos pakeitimus tvirtina ir Susitarimo pakeitimams pritaria Partnerių tarybos. </w:t>
      </w:r>
      <w:r w:rsidRPr="005B6D3A">
        <w:rPr>
          <w:i/>
          <w:iCs/>
          <w:kern w:val="2"/>
          <w:sz w:val="24"/>
          <w:szCs w:val="24"/>
          <w:shd w:val="clear" w:color="auto" w:fill="FFFFFF"/>
        </w:rPr>
        <w:t>Strategijos ir jos pakeitimų viešinimą vykdo visi Partneriai Apraše nustatyta tvarka</w:t>
      </w:r>
      <w:r w:rsidR="00E16015">
        <w:rPr>
          <w:i/>
          <w:iCs/>
          <w:kern w:val="2"/>
          <w:sz w:val="24"/>
          <w:szCs w:val="24"/>
          <w:shd w:val="clear" w:color="auto" w:fill="FFFFFF"/>
        </w:rPr>
        <w:t>.</w:t>
      </w:r>
      <w:r>
        <w:rPr>
          <w:i/>
          <w:iCs/>
          <w:kern w:val="2"/>
          <w:sz w:val="24"/>
          <w:szCs w:val="24"/>
          <w:shd w:val="clear" w:color="auto" w:fill="FFFFFF"/>
        </w:rPr>
        <w:t>“</w:t>
      </w:r>
      <w:r w:rsidRPr="005B6D3A">
        <w:rPr>
          <w:i/>
          <w:iCs/>
          <w:kern w:val="2"/>
          <w:sz w:val="24"/>
          <w:szCs w:val="24"/>
          <w:shd w:val="clear" w:color="auto" w:fill="FFFFFF"/>
        </w:rPr>
        <w:t>.</w:t>
      </w:r>
    </w:p>
    <w:p w14:paraId="6B862277" w14:textId="7F60CB7D" w:rsidR="005B6D3A" w:rsidRPr="00030864" w:rsidRDefault="005B6D3A" w:rsidP="005B6D3A">
      <w:pPr>
        <w:tabs>
          <w:tab w:val="left" w:pos="1134"/>
          <w:tab w:val="left" w:pos="1276"/>
        </w:tabs>
        <w:ind w:firstLine="709"/>
        <w:jc w:val="both"/>
        <w:rPr>
          <w:rFonts w:eastAsia="Calibri"/>
          <w:i/>
          <w:sz w:val="24"/>
          <w:szCs w:val="24"/>
        </w:rPr>
      </w:pPr>
      <w:r w:rsidRPr="00030864">
        <w:rPr>
          <w:bCs/>
          <w:kern w:val="2"/>
          <w:sz w:val="24"/>
          <w:szCs w:val="24"/>
        </w:rPr>
        <w:t xml:space="preserve">Strategijos įgyvendinimo ir stebėsenos koordinatoriumi, vadovaujantis Susitarimo </w:t>
      </w:r>
      <w:r w:rsidR="00B1233A">
        <w:rPr>
          <w:bCs/>
          <w:kern w:val="2"/>
          <w:sz w:val="24"/>
          <w:szCs w:val="24"/>
        </w:rPr>
        <w:br/>
      </w:r>
      <w:r w:rsidRPr="00030864">
        <w:rPr>
          <w:bCs/>
          <w:kern w:val="2"/>
          <w:sz w:val="24"/>
          <w:szCs w:val="24"/>
        </w:rPr>
        <w:t xml:space="preserve">2.5 papunkčiu, paskirta Panevėžio regiono plėtros tarybos administracija, kuri, surinkusi poreikį keisti Strategiją iš visų regiono savivaldybių, parengė Strategijos pakeitimo projektą ir 2025 m. gruodžio 4 d. raštu Nr. D-180 </w:t>
      </w:r>
      <w:r w:rsidRPr="00030864">
        <w:rPr>
          <w:sz w:val="24"/>
          <w:szCs w:val="24"/>
        </w:rPr>
        <w:t xml:space="preserve">„Dėl 2024–2029 m. Panevėžio regiono funkcinės zonos strategijos pakeitimo projekto“ </w:t>
      </w:r>
      <w:r w:rsidRPr="00030864">
        <w:rPr>
          <w:bCs/>
          <w:kern w:val="2"/>
          <w:sz w:val="24"/>
          <w:szCs w:val="24"/>
        </w:rPr>
        <w:t>pateikė jį derinti Lietuvos Respublikos vidaus reikalų ministerijai</w:t>
      </w:r>
      <w:r w:rsidR="0079680A">
        <w:rPr>
          <w:bCs/>
          <w:kern w:val="2"/>
          <w:sz w:val="24"/>
          <w:szCs w:val="24"/>
        </w:rPr>
        <w:t xml:space="preserve"> (toliau – VRM)</w:t>
      </w:r>
      <w:r w:rsidRPr="00030864">
        <w:rPr>
          <w:bCs/>
          <w:kern w:val="2"/>
          <w:sz w:val="24"/>
          <w:szCs w:val="24"/>
        </w:rPr>
        <w:t>.</w:t>
      </w:r>
      <w:r w:rsidR="0079680A">
        <w:rPr>
          <w:bCs/>
          <w:kern w:val="2"/>
          <w:sz w:val="24"/>
          <w:szCs w:val="24"/>
        </w:rPr>
        <w:t xml:space="preserve"> </w:t>
      </w:r>
      <w:r w:rsidR="0079680A">
        <w:rPr>
          <w:sz w:val="24"/>
          <w:szCs w:val="24"/>
        </w:rPr>
        <w:t>VRM</w:t>
      </w:r>
      <w:r w:rsidRPr="00030864">
        <w:rPr>
          <w:sz w:val="24"/>
          <w:szCs w:val="24"/>
        </w:rPr>
        <w:t xml:space="preserve"> 2025 m. gruodžio 11 d. raštu Nr. 1D-5479 „Dėl 2024–2029 m. Panevėžio regiono funkcinės zonos strategijos pakeitimo projekto“ pateikė išvadą</w:t>
      </w:r>
      <w:r w:rsidR="00E16015">
        <w:rPr>
          <w:sz w:val="24"/>
          <w:szCs w:val="24"/>
        </w:rPr>
        <w:t>:</w:t>
      </w:r>
      <w:r w:rsidRPr="00030864">
        <w:rPr>
          <w:sz w:val="24"/>
          <w:szCs w:val="24"/>
        </w:rPr>
        <w:t xml:space="preserve"> </w:t>
      </w:r>
      <w:r w:rsidRPr="00030864">
        <w:rPr>
          <w:i/>
          <w:iCs/>
          <w:sz w:val="24"/>
          <w:szCs w:val="24"/>
        </w:rPr>
        <w:t>„</w:t>
      </w:r>
      <w:r w:rsidRPr="00030864">
        <w:rPr>
          <w:i/>
          <w:sz w:val="24"/>
          <w:szCs w:val="24"/>
        </w:rPr>
        <w:t xml:space="preserve">Strategijos pakeitimo projektas atitinka Apraše ir </w:t>
      </w:r>
      <w:r w:rsidR="00A45F64" w:rsidRPr="00A45F64">
        <w:rPr>
          <w:bCs/>
          <w:i/>
          <w:iCs/>
          <w:kern w:val="2"/>
          <w:sz w:val="24"/>
          <w:szCs w:val="24"/>
        </w:rPr>
        <w:t>2021–2027 metų Europos Sąjungos fondų investicijų programos</w:t>
      </w:r>
      <w:r w:rsidR="00A45F64" w:rsidRPr="00A45F64">
        <w:rPr>
          <w:i/>
          <w:iCs/>
          <w:sz w:val="24"/>
          <w:szCs w:val="24"/>
        </w:rPr>
        <w:t xml:space="preserve"> </w:t>
      </w:r>
      <w:r w:rsidR="00A45F64">
        <w:rPr>
          <w:i/>
          <w:iCs/>
          <w:sz w:val="24"/>
          <w:szCs w:val="24"/>
        </w:rPr>
        <w:t>(</w:t>
      </w:r>
      <w:r w:rsidRPr="00030864">
        <w:rPr>
          <w:i/>
          <w:sz w:val="24"/>
          <w:szCs w:val="24"/>
        </w:rPr>
        <w:t>ESFIP</w:t>
      </w:r>
      <w:r w:rsidR="00A45F64">
        <w:rPr>
          <w:i/>
          <w:sz w:val="24"/>
          <w:szCs w:val="24"/>
        </w:rPr>
        <w:t xml:space="preserve">) </w:t>
      </w:r>
      <w:r w:rsidRPr="00030864">
        <w:rPr>
          <w:i/>
          <w:sz w:val="24"/>
          <w:szCs w:val="24"/>
        </w:rPr>
        <w:t>5.2 uždavinio aprašyme nustatytus reikalavimus</w:t>
      </w:r>
      <w:r w:rsidR="00E16015">
        <w:rPr>
          <w:i/>
          <w:sz w:val="24"/>
          <w:szCs w:val="24"/>
        </w:rPr>
        <w:t>.</w:t>
      </w:r>
      <w:r w:rsidRPr="00030864">
        <w:rPr>
          <w:i/>
          <w:sz w:val="24"/>
          <w:szCs w:val="24"/>
        </w:rPr>
        <w:t>“</w:t>
      </w:r>
    </w:p>
    <w:p w14:paraId="1FDDCC73" w14:textId="210BFC85" w:rsidR="00B96DF0" w:rsidRDefault="005B6D3A" w:rsidP="005B6D3A">
      <w:pPr>
        <w:ind w:firstLine="709"/>
        <w:jc w:val="both"/>
        <w:rPr>
          <w:rFonts w:eastAsia="Calibri"/>
          <w:bCs/>
          <w:strike/>
          <w:sz w:val="24"/>
          <w:szCs w:val="24"/>
        </w:rPr>
      </w:pPr>
      <w:r w:rsidRPr="00030864">
        <w:rPr>
          <w:bCs/>
          <w:kern w:val="2"/>
          <w:sz w:val="24"/>
          <w:szCs w:val="24"/>
        </w:rPr>
        <w:t>Strategijoje patvirtinti investiciniai veiksmai projektų lygmeniu suplanuoti 2022–2030 m. Panevėžio regiono plėtros plano pažangos priemonėje Nr. LT025-02-01-11 „Ekonominio augimo, pasitelkiant turimus išteklius, skatinimas Panevėžio regiono funkcinėje zonoje“.</w:t>
      </w:r>
    </w:p>
    <w:p w14:paraId="32448772" w14:textId="43821961" w:rsidR="00D95D5F" w:rsidRPr="00A43C76" w:rsidRDefault="00D95D5F" w:rsidP="00FB1D3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657B5592" w14:textId="487D089A" w:rsidR="00261D7C" w:rsidRPr="00B06AB7" w:rsidRDefault="00FA01A6" w:rsidP="004D24D3">
      <w:pPr>
        <w:ind w:firstLine="720"/>
        <w:jc w:val="both"/>
        <w:rPr>
          <w:sz w:val="24"/>
          <w:szCs w:val="24"/>
        </w:rPr>
      </w:pPr>
      <w:r w:rsidRPr="00B06AB7">
        <w:rPr>
          <w:sz w:val="24"/>
          <w:szCs w:val="24"/>
        </w:rPr>
        <w:t>Teisės aktų keisti nereikia.</w:t>
      </w:r>
      <w:r w:rsidR="00D95D5F" w:rsidRPr="00B06AB7">
        <w:rPr>
          <w:sz w:val="24"/>
          <w:szCs w:val="24"/>
        </w:rPr>
        <w:t xml:space="preserve"> </w:t>
      </w:r>
      <w:r w:rsidR="005B7AC1" w:rsidRPr="00D60152">
        <w:rPr>
          <w:sz w:val="24"/>
          <w:szCs w:val="24"/>
        </w:rPr>
        <w:t xml:space="preserve">Pritarus siūlomam sprendimo projektui, t. y., pakeitus Strategiją, jos veiksmų planą, bus atliepiama reali situacija dėl planuojamų įgyvendinti bei jau įgyvendinamų </w:t>
      </w:r>
      <w:r w:rsidR="005B7AC1" w:rsidRPr="00D60152">
        <w:rPr>
          <w:sz w:val="24"/>
          <w:szCs w:val="24"/>
        </w:rPr>
        <w:lastRenderedPageBreak/>
        <w:t>veiksmų – projektų (patikslintas dalies veiksmų, nurodytų Strategijos veiksmų plane, aprašymas, patikslintos stebėsenos rodiklių reikšmės, veiksmų įgyvendinimo terminai, lėšų poreikis pagal atskirus finansavimo šaltinius).</w:t>
      </w:r>
    </w:p>
    <w:p w14:paraId="3D1E83BE" w14:textId="316B41B6" w:rsidR="00B56290" w:rsidRPr="00B06AB7" w:rsidRDefault="005A434D" w:rsidP="004D24D3">
      <w:pPr>
        <w:ind w:firstLine="720"/>
        <w:jc w:val="both"/>
        <w:rPr>
          <w:b/>
          <w:sz w:val="24"/>
        </w:rPr>
      </w:pPr>
      <w:r w:rsidRPr="00B06AB7">
        <w:rPr>
          <w:b/>
          <w:sz w:val="24"/>
        </w:rPr>
        <w:t>3</w:t>
      </w:r>
      <w:r w:rsidR="00D95D5F" w:rsidRPr="00B06AB7">
        <w:rPr>
          <w:b/>
          <w:sz w:val="24"/>
        </w:rPr>
        <w:t>. Lėšų poreikis ir šaltiniai</w:t>
      </w:r>
    </w:p>
    <w:p w14:paraId="7F5D2D30" w14:textId="32B244CD" w:rsidR="00FC6DC3" w:rsidRDefault="00FC6DC3" w:rsidP="00FC6DC3">
      <w:pPr>
        <w:ind w:firstLine="709"/>
        <w:jc w:val="both"/>
        <w:rPr>
          <w:rFonts w:eastAsia="Calibri"/>
          <w:bCs/>
          <w:sz w:val="24"/>
          <w:szCs w:val="24"/>
        </w:rPr>
      </w:pPr>
      <w:r w:rsidRPr="009F13A2">
        <w:rPr>
          <w:rFonts w:eastAsia="Calibri"/>
          <w:bCs/>
          <w:sz w:val="24"/>
          <w:szCs w:val="24"/>
        </w:rPr>
        <w:t>Panevėžio r</w:t>
      </w:r>
      <w:r>
        <w:rPr>
          <w:rFonts w:eastAsia="Calibri"/>
          <w:bCs/>
          <w:sz w:val="24"/>
          <w:szCs w:val="24"/>
        </w:rPr>
        <w:t>ajono</w:t>
      </w:r>
      <w:r w:rsidRPr="009F13A2">
        <w:rPr>
          <w:rFonts w:eastAsia="Calibri"/>
          <w:bCs/>
          <w:sz w:val="24"/>
          <w:szCs w:val="24"/>
        </w:rPr>
        <w:t xml:space="preserve"> sav</w:t>
      </w:r>
      <w:r>
        <w:rPr>
          <w:rFonts w:eastAsia="Calibri"/>
          <w:bCs/>
          <w:sz w:val="24"/>
          <w:szCs w:val="24"/>
        </w:rPr>
        <w:t>ivaldybė</w:t>
      </w:r>
      <w:r w:rsidR="004D05DD">
        <w:rPr>
          <w:rFonts w:eastAsia="Calibri"/>
          <w:bCs/>
          <w:sz w:val="24"/>
          <w:szCs w:val="24"/>
        </w:rPr>
        <w:t xml:space="preserve"> </w:t>
      </w:r>
      <w:r w:rsidR="004D05DD" w:rsidRPr="009F13A2">
        <w:rPr>
          <w:rFonts w:eastAsia="Calibri"/>
          <w:bCs/>
          <w:sz w:val="24"/>
          <w:szCs w:val="24"/>
        </w:rPr>
        <w:t>Strategijo</w:t>
      </w:r>
      <w:r w:rsidR="004D05DD">
        <w:rPr>
          <w:rFonts w:eastAsia="Calibri"/>
          <w:bCs/>
          <w:sz w:val="24"/>
          <w:szCs w:val="24"/>
        </w:rPr>
        <w:t>s</w:t>
      </w:r>
      <w:r w:rsidR="004D05DD" w:rsidRPr="009F13A2">
        <w:rPr>
          <w:rFonts w:eastAsia="Calibri"/>
          <w:bCs/>
          <w:sz w:val="24"/>
          <w:szCs w:val="24"/>
        </w:rPr>
        <w:t xml:space="preserve"> įgyvendinimo laikotarpiu 2024–2029 m. </w:t>
      </w:r>
      <w:r w:rsidR="004D05DD">
        <w:rPr>
          <w:rFonts w:eastAsia="Calibri"/>
          <w:bCs/>
          <w:sz w:val="24"/>
          <w:szCs w:val="24"/>
        </w:rPr>
        <w:t xml:space="preserve">planuoja </w:t>
      </w:r>
      <w:r w:rsidR="00A45F64">
        <w:rPr>
          <w:rFonts w:eastAsia="Calibri"/>
          <w:bCs/>
          <w:sz w:val="24"/>
          <w:szCs w:val="24"/>
        </w:rPr>
        <w:t>į</w:t>
      </w:r>
      <w:r w:rsidR="004D05DD">
        <w:rPr>
          <w:rFonts w:eastAsia="Calibri"/>
          <w:bCs/>
          <w:sz w:val="24"/>
          <w:szCs w:val="24"/>
        </w:rPr>
        <w:t xml:space="preserve">vykdyti projektų už </w:t>
      </w:r>
      <w:r w:rsidR="004D05DD" w:rsidRPr="009F13A2">
        <w:rPr>
          <w:rFonts w:eastAsia="Calibri"/>
          <w:bCs/>
          <w:sz w:val="24"/>
          <w:szCs w:val="24"/>
        </w:rPr>
        <w:t>5 328 849,65 Eur</w:t>
      </w:r>
      <w:r w:rsidR="004D05DD" w:rsidRPr="004D05DD">
        <w:rPr>
          <w:rFonts w:eastAsia="Calibri"/>
          <w:bCs/>
          <w:sz w:val="24"/>
          <w:szCs w:val="24"/>
        </w:rPr>
        <w:t xml:space="preserve"> </w:t>
      </w:r>
      <w:r w:rsidR="004D05DD" w:rsidRPr="009F13A2">
        <w:rPr>
          <w:rFonts w:eastAsia="Calibri"/>
          <w:bCs/>
          <w:sz w:val="24"/>
          <w:szCs w:val="24"/>
        </w:rPr>
        <w:t>ES lėšų</w:t>
      </w:r>
      <w:r w:rsidR="004D05DD">
        <w:rPr>
          <w:rFonts w:eastAsia="Calibri"/>
          <w:bCs/>
          <w:sz w:val="24"/>
          <w:szCs w:val="24"/>
        </w:rPr>
        <w:t>.</w:t>
      </w:r>
    </w:p>
    <w:p w14:paraId="2C460159" w14:textId="6C73633E" w:rsidR="004D24D3" w:rsidRPr="007A38B7" w:rsidRDefault="005A434D" w:rsidP="004D24D3">
      <w:pPr>
        <w:ind w:firstLine="720"/>
        <w:jc w:val="both"/>
        <w:rPr>
          <w:b/>
          <w:bCs/>
          <w:sz w:val="24"/>
          <w:szCs w:val="24"/>
          <w:lang w:eastAsia="lt-LT"/>
        </w:rPr>
      </w:pPr>
      <w:r w:rsidRPr="007A38B7">
        <w:rPr>
          <w:b/>
          <w:bCs/>
          <w:sz w:val="24"/>
          <w:szCs w:val="24"/>
          <w:lang w:eastAsia="lt-LT"/>
        </w:rPr>
        <w:t>4</w:t>
      </w:r>
      <w:r w:rsidR="00D95D5F" w:rsidRPr="007A38B7">
        <w:rPr>
          <w:b/>
          <w:bCs/>
          <w:sz w:val="24"/>
          <w:szCs w:val="24"/>
          <w:lang w:eastAsia="lt-LT"/>
        </w:rPr>
        <w:t xml:space="preserve">. Kiti </w:t>
      </w:r>
      <w:r w:rsidRPr="007A38B7">
        <w:rPr>
          <w:b/>
          <w:bCs/>
          <w:sz w:val="24"/>
          <w:szCs w:val="24"/>
          <w:lang w:eastAsia="lt-LT"/>
        </w:rPr>
        <w:t>r</w:t>
      </w:r>
      <w:r w:rsidR="00D95D5F" w:rsidRPr="007A38B7">
        <w:rPr>
          <w:b/>
          <w:bCs/>
          <w:sz w:val="24"/>
          <w:szCs w:val="24"/>
          <w:lang w:eastAsia="lt-LT"/>
        </w:rPr>
        <w:t>eikalingi pagrindimai, skaičiavimai ar paaiškinimai</w:t>
      </w:r>
    </w:p>
    <w:p w14:paraId="74C9D96C" w14:textId="331451C5" w:rsidR="005A434D" w:rsidRPr="007A38B7" w:rsidRDefault="007A38B7" w:rsidP="005A434D">
      <w:pPr>
        <w:ind w:firstLine="720"/>
        <w:jc w:val="both"/>
        <w:rPr>
          <w:sz w:val="24"/>
          <w:szCs w:val="24"/>
          <w:lang w:eastAsia="lt-LT"/>
        </w:rPr>
      </w:pPr>
      <w:r w:rsidRPr="007A38B7">
        <w:rPr>
          <w:sz w:val="24"/>
          <w:szCs w:val="24"/>
          <w:lang w:eastAsia="lt-LT"/>
        </w:rPr>
        <w:t>Nėra.</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25F2" w14:textId="77777777" w:rsidR="00AF12CD" w:rsidRDefault="00AF12CD">
      <w:r>
        <w:separator/>
      </w:r>
    </w:p>
  </w:endnote>
  <w:endnote w:type="continuationSeparator" w:id="0">
    <w:p w14:paraId="2A7E6560" w14:textId="77777777" w:rsidR="00AF12CD" w:rsidRDefault="00AF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8B1D" w14:textId="77777777" w:rsidR="00AF12CD" w:rsidRDefault="00AF12CD">
      <w:r>
        <w:separator/>
      </w:r>
    </w:p>
  </w:footnote>
  <w:footnote w:type="continuationSeparator" w:id="0">
    <w:p w14:paraId="6F0001F3" w14:textId="77777777" w:rsidR="00AF12CD" w:rsidRDefault="00AF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41BF"/>
    <w:rsid w:val="00014DE5"/>
    <w:rsid w:val="00015EED"/>
    <w:rsid w:val="00016BE1"/>
    <w:rsid w:val="00017A29"/>
    <w:rsid w:val="000213D8"/>
    <w:rsid w:val="0002530C"/>
    <w:rsid w:val="00025694"/>
    <w:rsid w:val="000268A5"/>
    <w:rsid w:val="00027DAC"/>
    <w:rsid w:val="00030864"/>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0A3"/>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50D"/>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984"/>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A51C4"/>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25BC"/>
    <w:rsid w:val="00372B35"/>
    <w:rsid w:val="0037390D"/>
    <w:rsid w:val="00374BC0"/>
    <w:rsid w:val="00375BC5"/>
    <w:rsid w:val="00377E23"/>
    <w:rsid w:val="00380B05"/>
    <w:rsid w:val="003810C2"/>
    <w:rsid w:val="00382D72"/>
    <w:rsid w:val="00390655"/>
    <w:rsid w:val="00391863"/>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E7E5F"/>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2AA1"/>
    <w:rsid w:val="00463B5D"/>
    <w:rsid w:val="00471DFF"/>
    <w:rsid w:val="00471E9F"/>
    <w:rsid w:val="00472A9B"/>
    <w:rsid w:val="00473912"/>
    <w:rsid w:val="004751B0"/>
    <w:rsid w:val="004764C8"/>
    <w:rsid w:val="00483A3F"/>
    <w:rsid w:val="0048665E"/>
    <w:rsid w:val="00486A00"/>
    <w:rsid w:val="00490000"/>
    <w:rsid w:val="004908F4"/>
    <w:rsid w:val="00493055"/>
    <w:rsid w:val="0049385F"/>
    <w:rsid w:val="00494645"/>
    <w:rsid w:val="00496E9E"/>
    <w:rsid w:val="00497881"/>
    <w:rsid w:val="004A1F77"/>
    <w:rsid w:val="004B3072"/>
    <w:rsid w:val="004B3197"/>
    <w:rsid w:val="004B4C57"/>
    <w:rsid w:val="004B79F6"/>
    <w:rsid w:val="004C18DD"/>
    <w:rsid w:val="004C3BC1"/>
    <w:rsid w:val="004C4484"/>
    <w:rsid w:val="004D05DD"/>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5741"/>
    <w:rsid w:val="00525E52"/>
    <w:rsid w:val="005276D6"/>
    <w:rsid w:val="0053030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5F45"/>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B6D3A"/>
    <w:rsid w:val="005B7AC1"/>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36787"/>
    <w:rsid w:val="0064140C"/>
    <w:rsid w:val="00644670"/>
    <w:rsid w:val="00650657"/>
    <w:rsid w:val="00650C13"/>
    <w:rsid w:val="0065520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4B73"/>
    <w:rsid w:val="006E764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9680A"/>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6074"/>
    <w:rsid w:val="00807E63"/>
    <w:rsid w:val="00807F4F"/>
    <w:rsid w:val="00811044"/>
    <w:rsid w:val="008110EA"/>
    <w:rsid w:val="00811CE4"/>
    <w:rsid w:val="00815788"/>
    <w:rsid w:val="00815F5C"/>
    <w:rsid w:val="00816546"/>
    <w:rsid w:val="00820472"/>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5EB1"/>
    <w:rsid w:val="008A6274"/>
    <w:rsid w:val="008B58D4"/>
    <w:rsid w:val="008B6B87"/>
    <w:rsid w:val="008B7EDE"/>
    <w:rsid w:val="008C0E54"/>
    <w:rsid w:val="008C150C"/>
    <w:rsid w:val="008C3BAA"/>
    <w:rsid w:val="008C69D5"/>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623C"/>
    <w:rsid w:val="00917E9F"/>
    <w:rsid w:val="0092009A"/>
    <w:rsid w:val="00920E03"/>
    <w:rsid w:val="00921D50"/>
    <w:rsid w:val="0092361A"/>
    <w:rsid w:val="009242BC"/>
    <w:rsid w:val="009247F8"/>
    <w:rsid w:val="00924A6D"/>
    <w:rsid w:val="00924F33"/>
    <w:rsid w:val="00925DDD"/>
    <w:rsid w:val="00926F14"/>
    <w:rsid w:val="00930580"/>
    <w:rsid w:val="00930A62"/>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39EA"/>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5F64"/>
    <w:rsid w:val="00A4654F"/>
    <w:rsid w:val="00A46A58"/>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2A10"/>
    <w:rsid w:val="00AD5922"/>
    <w:rsid w:val="00AD5B46"/>
    <w:rsid w:val="00AE184D"/>
    <w:rsid w:val="00AE2FE7"/>
    <w:rsid w:val="00AE4335"/>
    <w:rsid w:val="00AE4595"/>
    <w:rsid w:val="00AE5A27"/>
    <w:rsid w:val="00AE5E9C"/>
    <w:rsid w:val="00AE694D"/>
    <w:rsid w:val="00AE7FD6"/>
    <w:rsid w:val="00AF12CD"/>
    <w:rsid w:val="00AF1DEB"/>
    <w:rsid w:val="00AF28E5"/>
    <w:rsid w:val="00AF4896"/>
    <w:rsid w:val="00AF5FE3"/>
    <w:rsid w:val="00AF640E"/>
    <w:rsid w:val="00AF72A3"/>
    <w:rsid w:val="00B01717"/>
    <w:rsid w:val="00B019F0"/>
    <w:rsid w:val="00B01DC3"/>
    <w:rsid w:val="00B02646"/>
    <w:rsid w:val="00B04A82"/>
    <w:rsid w:val="00B06AB7"/>
    <w:rsid w:val="00B10E2A"/>
    <w:rsid w:val="00B1233A"/>
    <w:rsid w:val="00B12646"/>
    <w:rsid w:val="00B17EA7"/>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6DF0"/>
    <w:rsid w:val="00B97836"/>
    <w:rsid w:val="00BA6524"/>
    <w:rsid w:val="00BA731E"/>
    <w:rsid w:val="00BA739E"/>
    <w:rsid w:val="00BB38F4"/>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5CA2"/>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16015"/>
    <w:rsid w:val="00E219CA"/>
    <w:rsid w:val="00E22F69"/>
    <w:rsid w:val="00E247B7"/>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0B54"/>
    <w:rsid w:val="00EA5112"/>
    <w:rsid w:val="00EA7A23"/>
    <w:rsid w:val="00EA7ABF"/>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2D6A"/>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A43DA"/>
    <w:rsid w:val="00FB061D"/>
    <w:rsid w:val="00FB1D37"/>
    <w:rsid w:val="00FB1F9D"/>
    <w:rsid w:val="00FB250B"/>
    <w:rsid w:val="00FB397B"/>
    <w:rsid w:val="00FB413E"/>
    <w:rsid w:val="00FB41A4"/>
    <w:rsid w:val="00FB4746"/>
    <w:rsid w:val="00FB57D4"/>
    <w:rsid w:val="00FB65D4"/>
    <w:rsid w:val="00FB65EE"/>
    <w:rsid w:val="00FB78D9"/>
    <w:rsid w:val="00FC1DF0"/>
    <w:rsid w:val="00FC4875"/>
    <w:rsid w:val="00FC6DC3"/>
    <w:rsid w:val="00FD1791"/>
    <w:rsid w:val="00FE20A4"/>
    <w:rsid w:val="00FE3FAD"/>
    <w:rsid w:val="00FE4823"/>
    <w:rsid w:val="00FE5050"/>
    <w:rsid w:val="00FE6A81"/>
    <w:rsid w:val="00FF16E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1"/>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8</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2</cp:revision>
  <cp:lastPrinted>2026-01-10T11:09:00Z</cp:lastPrinted>
  <dcterms:created xsi:type="dcterms:W3CDTF">2026-01-12T08:27:00Z</dcterms:created>
  <dcterms:modified xsi:type="dcterms:W3CDTF">2026-01-12T08:27:00Z</dcterms:modified>
</cp:coreProperties>
</file>